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后技术人员职称评定考核复习题解  卫生防疫、传染病科、结核病科、药剂科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后技术人员职称评定考核复习题解  卫生防疫、传染病科、结核病科、药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66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后技术人员职称评定考核复习题解  卫生防疫、传染病科、结核病科、药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